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4580" w14:textId="3B1E1915" w:rsidR="004606C2" w:rsidRDefault="00721F09">
      <w:r>
        <w:t>A c</w:t>
      </w:r>
      <w:r w:rsidR="00C20E0C">
        <w:t>laim</w:t>
      </w:r>
      <w:r w:rsidR="001959BC">
        <w:t xml:space="preserve"> </w:t>
      </w:r>
      <w:r w:rsidR="001959BC">
        <w:fldChar w:fldCharType="begin"/>
      </w:r>
      <w:r w:rsidR="001959BC">
        <w:instrText xml:space="preserve"> ADDIN ZOTERO_ITEM CSL_CITATION {"citationID":"JD1LV6TM","properties":{"formattedCitation":"(see Ce 2023)","plainCitation":"(see Ce 2023)","noteIndex":0},"citationItems":[{"id":41,"uris":["http://zotero.org/users/local/bv74ArEQ/items/D2ZHM7Z4"],"itemData":{"id":41,"type":"book","collection-title":"UTF-16 Enjoyers","event-place":"</w:instrText>
      </w:r>
      <w:r w:rsidR="001959BC">
        <w:rPr>
          <w:rFonts w:ascii="Malgun Gothic" w:eastAsia="Malgun Gothic" w:hAnsi="Malgun Gothic" w:cs="Malgun Gothic" w:hint="eastAsia"/>
        </w:rPr>
        <w:instrText>안돌이지돌이다래미한숨바우</w:instrText>
      </w:r>
      <w:r w:rsidR="001959BC">
        <w:instrText>","publisher-place":"</w:instrText>
      </w:r>
      <w:r w:rsidR="001959BC">
        <w:rPr>
          <w:rFonts w:ascii="Malgun Gothic" w:eastAsia="Malgun Gothic" w:hAnsi="Malgun Gothic" w:cs="Malgun Gothic" w:hint="eastAsia"/>
        </w:rPr>
        <w:instrText>안돌이지돌이다래미한숨바우</w:instrText>
      </w:r>
      <w:r w:rsidR="001959BC">
        <w:instrText xml:space="preserve">","title":"Zażółć gęślą jaźń","author":[{"family":"Ce","given":"Abe"}],"issued":{"date-parts":[["2023",1,1]]}},"label":"page","prefix":"see"}],"schema":"https://github.com/citation-style-language/schema/raw/master/csl-citation.json"} </w:instrText>
      </w:r>
      <w:r w:rsidR="001959BC">
        <w:fldChar w:fldCharType="separate"/>
      </w:r>
      <w:r w:rsidR="001959BC" w:rsidRPr="001959BC">
        <w:rPr>
          <w:rFonts w:ascii="Calibri" w:hAnsi="Calibri" w:cs="Calibri"/>
        </w:rPr>
        <w:t>(see Ce 2023)</w:t>
      </w:r>
      <w:r w:rsidR="001959BC">
        <w:fldChar w:fldCharType="end"/>
      </w:r>
      <w:r w:rsidR="008C5007">
        <w:t xml:space="preserve">, 2nd claim </w:t>
      </w:r>
      <w:r w:rsidR="008C5007">
        <w:fldChar w:fldCharType="begin"/>
      </w:r>
      <w:r w:rsidR="008C5007">
        <w:instrText xml:space="preserve"> ADDIN ZOTERO_ITEM CSL_CITATION {"citationID":"MwLqXJNB","properties":{"formattedCitation":"(Ce 2010)","plainCitation":"(Ce 2010)","noteIndex":0},"citationItems":[{"id":43,"uris":["http://zotero.org/users/local/bv74ArEQ/items/8ANM4ZRU"],"itemData":{"id":43,"type":"chapter","container-title":"We all agree","publisher":"Like Minded Publ","title":"I disagree","author":[{"family":"Ce","given":"Abe"}],"issued":{"date-parts":[["2010",12,31]]}}}],"schema":"https://github.com/citation-style-language/schema/raw/master/csl-citation.json"} </w:instrText>
      </w:r>
      <w:r w:rsidR="008C5007">
        <w:fldChar w:fldCharType="separate"/>
      </w:r>
      <w:r w:rsidR="008C5007" w:rsidRPr="008C5007">
        <w:rPr>
          <w:rFonts w:ascii="Calibri" w:hAnsi="Calibri" w:cs="Calibri"/>
        </w:rPr>
        <w:t>(Ce 2010)</w:t>
      </w:r>
      <w:r w:rsidR="008C5007">
        <w:fldChar w:fldCharType="end"/>
      </w:r>
      <w:r w:rsidR="00C20E0C">
        <w:t>.</w:t>
      </w:r>
    </w:p>
    <w:p w14:paraId="2208DD5D" w14:textId="4645997D" w:rsidR="00C20E0C" w:rsidRDefault="00C20E0C"/>
    <w:sectPr w:rsidR="00C2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B42D" w14:textId="77777777" w:rsidR="008C5007" w:rsidRDefault="008C5007" w:rsidP="008C5007">
      <w:pPr>
        <w:spacing w:after="0" w:line="240" w:lineRule="auto"/>
      </w:pPr>
      <w:r>
        <w:separator/>
      </w:r>
    </w:p>
  </w:endnote>
  <w:endnote w:type="continuationSeparator" w:id="0">
    <w:p w14:paraId="31AB45B3" w14:textId="77777777" w:rsidR="008C5007" w:rsidRDefault="008C5007" w:rsidP="008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EF1A" w14:textId="77777777" w:rsidR="008C5007" w:rsidRDefault="008C5007" w:rsidP="008C5007">
      <w:pPr>
        <w:spacing w:after="0" w:line="240" w:lineRule="auto"/>
      </w:pPr>
      <w:r>
        <w:separator/>
      </w:r>
    </w:p>
  </w:footnote>
  <w:footnote w:type="continuationSeparator" w:id="0">
    <w:p w14:paraId="2361FAA9" w14:textId="77777777" w:rsidR="008C5007" w:rsidRDefault="008C5007" w:rsidP="008C5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CD"/>
    <w:rsid w:val="00023D7C"/>
    <w:rsid w:val="000B7209"/>
    <w:rsid w:val="001959BC"/>
    <w:rsid w:val="001B4F5D"/>
    <w:rsid w:val="003E76CD"/>
    <w:rsid w:val="004606C2"/>
    <w:rsid w:val="00523FDA"/>
    <w:rsid w:val="00721F09"/>
    <w:rsid w:val="008B3286"/>
    <w:rsid w:val="008C5007"/>
    <w:rsid w:val="00994669"/>
    <w:rsid w:val="009C4D2F"/>
    <w:rsid w:val="00A52DBB"/>
    <w:rsid w:val="00C2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7856"/>
  <w15:chartTrackingRefBased/>
  <w15:docId w15:val="{89A67244-9165-410D-B16F-21E99144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20E0C"/>
    <w:pPr>
      <w:spacing w:after="0" w:line="24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5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E19317-1983-4C16-B66A-B013651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dc:description/>
  <cp:lastModifiedBy>Pawel KAMINSKI</cp:lastModifiedBy>
  <cp:revision>9</cp:revision>
  <dcterms:created xsi:type="dcterms:W3CDTF">2023-12-22T13:34:00Z</dcterms:created>
  <dcterms:modified xsi:type="dcterms:W3CDTF">2024-01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VnIk03FT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